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7540F" w:rsidRPr="00F7540F" w:rsidTr="0087666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754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5CA86B7A" wp14:editId="44300F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" name="Imagen 5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540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7540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7540F" w:rsidRPr="00F7540F" w:rsidTr="0087666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7540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7540F" w:rsidRPr="00F7540F" w:rsidTr="0087666E">
        <w:trPr>
          <w:trHeight w:val="686"/>
          <w:jc w:val="center"/>
        </w:trPr>
        <w:tc>
          <w:tcPr>
            <w:tcW w:w="6804" w:type="dxa"/>
            <w:gridSpan w:val="3"/>
          </w:tcPr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>Chirilagua, 27 de septiembre de 2019.-</w:t>
            </w:r>
          </w:p>
        </w:tc>
        <w:tc>
          <w:tcPr>
            <w:tcW w:w="2988" w:type="dxa"/>
            <w:gridSpan w:val="2"/>
          </w:tcPr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7540F" w:rsidRPr="00F7540F" w:rsidTr="0087666E">
        <w:trPr>
          <w:trHeight w:val="897"/>
          <w:jc w:val="center"/>
        </w:trPr>
        <w:tc>
          <w:tcPr>
            <w:tcW w:w="6804" w:type="dxa"/>
            <w:gridSpan w:val="3"/>
          </w:tcPr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LEN ESMERALDA RUIZ REYES</w:t>
            </w:r>
          </w:p>
        </w:tc>
        <w:tc>
          <w:tcPr>
            <w:tcW w:w="2988" w:type="dxa"/>
            <w:gridSpan w:val="2"/>
          </w:tcPr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754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754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754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7540F" w:rsidRPr="00F7540F" w:rsidTr="0087666E">
        <w:trPr>
          <w:trHeight w:val="413"/>
          <w:jc w:val="center"/>
        </w:trPr>
        <w:tc>
          <w:tcPr>
            <w:tcW w:w="6804" w:type="dxa"/>
            <w:gridSpan w:val="3"/>
          </w:tcPr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PIÑATAS (7 UNIDADES) DISEÑO INFANTILE 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>-SUMINISTRO DE DULCES (7 BOLSAS)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>-SUMINISTRO DE JUGUETES (12 UNIDADES)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>PARA LA CELEBRACON DEL DIA DEL NIÑO A REALIZARCE EN EL MES DE OCTUBRE DEL PRESENTE AÑO, FRENTE A ESTA ALCALDIA</w:t>
            </w:r>
          </w:p>
        </w:tc>
        <w:tc>
          <w:tcPr>
            <w:tcW w:w="2988" w:type="dxa"/>
            <w:gridSpan w:val="2"/>
          </w:tcPr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lang w:val="es-ES" w:eastAsia="es-ES"/>
              </w:rPr>
              <w:t>49.00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lang w:val="es-ES" w:eastAsia="es-ES"/>
              </w:rPr>
              <w:t>28.00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lang w:val="es-ES" w:eastAsia="es-ES"/>
              </w:rPr>
              <w:t>25.50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02.50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7540F" w:rsidRPr="00F7540F" w:rsidTr="0087666E">
        <w:trPr>
          <w:trHeight w:val="1407"/>
          <w:jc w:val="center"/>
        </w:trPr>
        <w:tc>
          <w:tcPr>
            <w:tcW w:w="6804" w:type="dxa"/>
            <w:gridSpan w:val="3"/>
          </w:tcPr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–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7540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DOS 50/100 DÓLARES. -</w:t>
            </w:r>
          </w:p>
        </w:tc>
      </w:tr>
      <w:tr w:rsidR="00F7540F" w:rsidRPr="00F7540F" w:rsidTr="0087666E">
        <w:trPr>
          <w:jc w:val="center"/>
        </w:trPr>
        <w:tc>
          <w:tcPr>
            <w:tcW w:w="9792" w:type="dxa"/>
            <w:gridSpan w:val="5"/>
          </w:tcPr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F754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</w:tc>
      </w:tr>
      <w:tr w:rsidR="00F7540F" w:rsidRPr="00F7540F" w:rsidTr="0087666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LEN ESMERALDA RUIZ REYES</w:t>
            </w: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7540F" w:rsidRPr="00F7540F" w:rsidTr="0087666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7540F" w:rsidRPr="00F7540F" w:rsidRDefault="00F7540F" w:rsidP="00F7540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7540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7540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7540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7540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7540F" w:rsidRDefault="002A0A91" w:rsidP="00F7540F"/>
    <w:sectPr w:rsidR="002A0A91" w:rsidRPr="00F7540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223" w:rsidRDefault="00751223" w:rsidP="00037EFB">
      <w:pPr>
        <w:spacing w:after="0" w:line="240" w:lineRule="auto"/>
      </w:pPr>
      <w:r>
        <w:separator/>
      </w:r>
    </w:p>
  </w:endnote>
  <w:endnote w:type="continuationSeparator" w:id="0">
    <w:p w:rsidR="00751223" w:rsidRDefault="0075122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223" w:rsidRDefault="00751223" w:rsidP="00037EFB">
      <w:pPr>
        <w:spacing w:after="0" w:line="240" w:lineRule="auto"/>
      </w:pPr>
      <w:r>
        <w:separator/>
      </w:r>
    </w:p>
  </w:footnote>
  <w:footnote w:type="continuationSeparator" w:id="0">
    <w:p w:rsidR="00751223" w:rsidRDefault="0075122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3351"/>
    <w:rsid w:val="0022542A"/>
    <w:rsid w:val="0028252B"/>
    <w:rsid w:val="002A0A91"/>
    <w:rsid w:val="003F57DD"/>
    <w:rsid w:val="004258DE"/>
    <w:rsid w:val="004328F2"/>
    <w:rsid w:val="004C0B55"/>
    <w:rsid w:val="004F7867"/>
    <w:rsid w:val="0057160A"/>
    <w:rsid w:val="006133ED"/>
    <w:rsid w:val="006402D4"/>
    <w:rsid w:val="006972C6"/>
    <w:rsid w:val="006A30A4"/>
    <w:rsid w:val="00751223"/>
    <w:rsid w:val="00884AD9"/>
    <w:rsid w:val="00924232"/>
    <w:rsid w:val="00955350"/>
    <w:rsid w:val="009E23B3"/>
    <w:rsid w:val="00B277FD"/>
    <w:rsid w:val="00BE0DD6"/>
    <w:rsid w:val="00BF6815"/>
    <w:rsid w:val="00C27451"/>
    <w:rsid w:val="00D275ED"/>
    <w:rsid w:val="00D731AC"/>
    <w:rsid w:val="00F7540F"/>
    <w:rsid w:val="00F93123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D87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7094-FB4B-469E-803C-65B3C693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2T16:01:00Z</dcterms:created>
  <dcterms:modified xsi:type="dcterms:W3CDTF">2020-01-22T16:01:00Z</dcterms:modified>
</cp:coreProperties>
</file>